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18AF" w14:textId="77777777" w:rsidR="00115BE0" w:rsidRPr="00AA13CA" w:rsidRDefault="00115BE0" w:rsidP="00115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13C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AEFDBC0" w14:textId="77777777" w:rsidR="00115BE0" w:rsidRPr="00AA13CA" w:rsidRDefault="00115BE0" w:rsidP="00115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13CA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1ECE16FD" w14:textId="77777777" w:rsidR="00115BE0" w:rsidRPr="00AA13CA" w:rsidRDefault="00115BE0" w:rsidP="00115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13CA"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6354B143" w14:textId="77777777" w:rsidR="00115BE0" w:rsidRPr="00AA13CA" w:rsidRDefault="00115BE0" w:rsidP="00115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13CA"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432150E0" w14:textId="77777777" w:rsidR="00115BE0" w:rsidRPr="00AA13CA" w:rsidRDefault="00115BE0" w:rsidP="00115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286CAD" w14:textId="77777777" w:rsidR="00115BE0" w:rsidRPr="00AA13CA" w:rsidRDefault="00115BE0" w:rsidP="00115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DE17BE" w14:textId="77777777" w:rsidR="00115BE0" w:rsidRPr="00AA13CA" w:rsidRDefault="00115BE0" w:rsidP="00115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41A745" w14:textId="77777777" w:rsidR="00115BE0" w:rsidRPr="00AA13CA" w:rsidRDefault="00115BE0" w:rsidP="00115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AD456" w14:textId="3234B778" w:rsidR="00115BE0" w:rsidRPr="00AA13CA" w:rsidRDefault="00D21F10" w:rsidP="00115B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1F1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НА КОНТРОЛЬНАРОБОТА №</w:t>
      </w:r>
      <w:r w:rsidR="00BD7EAF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1F70D204" w14:textId="7A58F0E4" w:rsidR="00115BE0" w:rsidRPr="00AA13CA" w:rsidRDefault="006E7E19" w:rsidP="000907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E19">
        <w:rPr>
          <w:rFonts w:ascii="Times New Roman" w:hAnsi="Times New Roman" w:cs="Times New Roman"/>
          <w:sz w:val="28"/>
          <w:szCs w:val="28"/>
          <w:lang w:val="uk-UA"/>
        </w:rPr>
        <w:t>з дисципліни «Моделювання та аналіз програмного забезпечення»</w:t>
      </w:r>
    </w:p>
    <w:p w14:paraId="4635B713" w14:textId="77777777" w:rsidR="00115BE0" w:rsidRPr="00AA13CA" w:rsidRDefault="00115BE0" w:rsidP="00115B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5BD22A8" w14:textId="77777777" w:rsidR="00115BE0" w:rsidRPr="00AA13CA" w:rsidRDefault="00115BE0" w:rsidP="00115B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3E736D7" w14:textId="77777777" w:rsidR="00115BE0" w:rsidRPr="00AA13CA" w:rsidRDefault="00115BE0" w:rsidP="00115B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2F853D" w14:textId="77777777" w:rsidR="00115BE0" w:rsidRPr="00AA13CA" w:rsidRDefault="00115BE0" w:rsidP="00115BE0">
      <w:pPr>
        <w:spacing w:line="36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</w:p>
    <w:p w14:paraId="4217324D" w14:textId="48735D3C" w:rsidR="00115BE0" w:rsidRPr="00AA13CA" w:rsidRDefault="00115BE0" w:rsidP="00D03B97">
      <w:pPr>
        <w:spacing w:line="360" w:lineRule="auto"/>
        <w:ind w:left="5812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13C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</w:t>
      </w:r>
      <w:r w:rsidR="00C46F9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</w:t>
      </w:r>
      <w:r w:rsidRPr="00AA1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тудент</w:t>
      </w:r>
      <w:r w:rsidR="00244B0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</w:t>
      </w:r>
      <w:r w:rsidRPr="00AA1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и: </w:t>
      </w:r>
    </w:p>
    <w:p w14:paraId="0EF19635" w14:textId="3CD10B2C" w:rsidR="00115BE0" w:rsidRPr="00D03B97" w:rsidRDefault="00115BE0" w:rsidP="00D03B97">
      <w:pPr>
        <w:spacing w:line="360" w:lineRule="auto"/>
        <w:ind w:left="5812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13CA">
        <w:rPr>
          <w:rFonts w:ascii="Times New Roman" w:hAnsi="Times New Roman" w:cs="Times New Roman"/>
          <w:sz w:val="28"/>
          <w:szCs w:val="28"/>
          <w:lang w:val="uk-UA"/>
        </w:rPr>
        <w:t>ПІ-</w:t>
      </w:r>
      <w:r w:rsidR="00D03B97">
        <w:rPr>
          <w:rFonts w:ascii="Times New Roman" w:hAnsi="Times New Roman" w:cs="Times New Roman"/>
          <w:sz w:val="28"/>
          <w:szCs w:val="28"/>
          <w:lang w:val="uk-UA"/>
        </w:rPr>
        <w:t>322</w:t>
      </w:r>
      <w:r w:rsidR="00D03B9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D03B97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  Царук С. О.</w:t>
      </w:r>
    </w:p>
    <w:p w14:paraId="651C27BF" w14:textId="19539885" w:rsidR="00115BE0" w:rsidRPr="00AA13CA" w:rsidRDefault="00115BE0" w:rsidP="00D03B97">
      <w:pPr>
        <w:spacing w:line="360" w:lineRule="auto"/>
        <w:ind w:left="5812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13C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</w:t>
      </w:r>
      <w:r w:rsidR="00C46F9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о</w:t>
      </w:r>
      <w:r w:rsidRPr="00AA1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6B82975F" w14:textId="5D998D50" w:rsidR="00115BE0" w:rsidRPr="00AA13CA" w:rsidRDefault="00D03B97" w:rsidP="00D03B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ког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</w:p>
    <w:p w14:paraId="0BF5FED7" w14:textId="3AA6716C" w:rsidR="00115BE0" w:rsidRDefault="00115BE0" w:rsidP="00115BE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5A1F4B" w14:textId="77777777" w:rsidR="00D03B97" w:rsidRPr="00AA13CA" w:rsidRDefault="00D03B97" w:rsidP="00115BE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3E4429" w14:textId="60E0D434" w:rsidR="00115BE0" w:rsidRDefault="00115BE0" w:rsidP="00115BE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39B492" w14:textId="77777777" w:rsidR="00D03B97" w:rsidRPr="00AA13CA" w:rsidRDefault="00D03B97" w:rsidP="00115BE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CE79B7" w14:textId="605548BB" w:rsidR="000A443C" w:rsidRDefault="00115BE0" w:rsidP="00D03B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13CA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CE6FE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EB433F1" w14:textId="5BEE1C9C" w:rsidR="00884DFE" w:rsidRPr="00F24B45" w:rsidRDefault="009B0765" w:rsidP="009B07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4B4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</w:t>
      </w:r>
    </w:p>
    <w:p w14:paraId="58CC6B28" w14:textId="1A850689" w:rsidR="00D308E4" w:rsidRPr="00F24B45" w:rsidRDefault="00D308E4" w:rsidP="009B07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4B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57731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022E8A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</w:p>
    <w:p w14:paraId="7DD120E5" w14:textId="62AF0622" w:rsidR="000757E7" w:rsidRPr="00F24B45" w:rsidRDefault="000A1E9E" w:rsidP="000757E7">
      <w:pPr>
        <w:pStyle w:val="a4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E9E">
        <w:rPr>
          <w:rFonts w:ascii="Times New Roman" w:hAnsi="Times New Roman" w:cs="Times New Roman"/>
          <w:sz w:val="28"/>
          <w:szCs w:val="28"/>
          <w:lang w:val="uk-UA"/>
        </w:rPr>
        <w:t>Наведіть базові символи, які застосовують для відображення програм.</w:t>
      </w:r>
      <w:r w:rsidR="000757E7" w:rsidRPr="00F2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442018" w14:textId="2FE27D60" w:rsidR="000757E7" w:rsidRPr="00F24B45" w:rsidRDefault="00755F69" w:rsidP="000757E7">
      <w:pPr>
        <w:pStyle w:val="a4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F69">
        <w:rPr>
          <w:rFonts w:ascii="Times New Roman" w:hAnsi="Times New Roman" w:cs="Times New Roman"/>
          <w:sz w:val="28"/>
          <w:szCs w:val="28"/>
          <w:lang w:val="uk-UA"/>
        </w:rPr>
        <w:t>Пояснить принцип моделювання неперервної випадкової величини методом зворотної функції.</w:t>
      </w:r>
    </w:p>
    <w:p w14:paraId="07CE2F48" w14:textId="5D22B9BF" w:rsidR="009B0765" w:rsidRPr="00F24B45" w:rsidRDefault="00755F69" w:rsidP="000757E7">
      <w:pPr>
        <w:pStyle w:val="a4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F69">
        <w:rPr>
          <w:rFonts w:ascii="Times New Roman" w:hAnsi="Times New Roman" w:cs="Times New Roman"/>
          <w:sz w:val="28"/>
          <w:szCs w:val="28"/>
          <w:lang w:val="uk-UA"/>
        </w:rPr>
        <w:t>Ймовірність станів одно канальної системи з відмовою P0=1/(1+ρ),   P1=ρ/(1+ρ). Інтенсивність обслуговування μ=10 заявок/годину.  Знайти при  потоку заявок λ=5 наступні характеристики СМО: ймовірність відмови СМО, кількість обслужених заявок, середню занятість каналу, час обслуговування заявки, середній часовий інтервал між заявками</w:t>
      </w:r>
      <w:r w:rsidR="00BD7EAF" w:rsidRPr="00F24B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591246" w14:textId="3BF9EC81" w:rsidR="009B0765" w:rsidRPr="00F24B45" w:rsidRDefault="009B0765" w:rsidP="009B07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4B4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</w:t>
      </w:r>
      <w:r w:rsidR="001B271D" w:rsidRPr="00F24B45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0478A256" w14:textId="0B521F94" w:rsidR="00D82158" w:rsidRDefault="00D73CCC" w:rsidP="00FB3829">
      <w:pPr>
        <w:pStyle w:val="a4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ідображення програми, її процесів, алгоритмів часто використовують </w:t>
      </w:r>
      <w:r w:rsidR="003650B7">
        <w:rPr>
          <w:rFonts w:ascii="Times New Roman" w:hAnsi="Times New Roman" w:cs="Times New Roman"/>
          <w:sz w:val="28"/>
          <w:szCs w:val="28"/>
          <w:lang w:val="uk-UA"/>
        </w:rPr>
        <w:t>блок-схеми, в яких кожен елемент має своє позначення. Основні елементи:</w:t>
      </w:r>
    </w:p>
    <w:p w14:paraId="68922BBB" w14:textId="165E1E0C" w:rsidR="003650B7" w:rsidRDefault="004159CC" w:rsidP="004159CC">
      <w:pPr>
        <w:pStyle w:val="a4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атор. Позначення: </w:t>
      </w:r>
      <w:r w:rsidR="00006865">
        <w:rPr>
          <w:rFonts w:ascii="Times New Roman" w:hAnsi="Times New Roman" w:cs="Times New Roman"/>
          <w:sz w:val="28"/>
          <w:szCs w:val="28"/>
          <w:lang w:val="uk-UA"/>
        </w:rPr>
        <w:t>округлений прямокутник.</w:t>
      </w:r>
    </w:p>
    <w:p w14:paraId="33B36610" w14:textId="212D9D0D" w:rsidR="00006865" w:rsidRDefault="00006865" w:rsidP="004159CC">
      <w:pPr>
        <w:pStyle w:val="a4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. Позначення: прямокутник.</w:t>
      </w:r>
    </w:p>
    <w:p w14:paraId="6DEED2A3" w14:textId="176AD4C4" w:rsidR="00006865" w:rsidRDefault="00006865" w:rsidP="004159CC">
      <w:pPr>
        <w:pStyle w:val="a4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. Позначення: ромб</w:t>
      </w:r>
      <w:r w:rsidR="00F549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7127C2" w14:textId="59D709BA" w:rsidR="00F5494B" w:rsidRDefault="00F5494B" w:rsidP="004159CC">
      <w:pPr>
        <w:pStyle w:val="a4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мовлений процес. Позначення: прямокутник</w:t>
      </w:r>
      <w:r w:rsidR="00A444BB">
        <w:rPr>
          <w:rFonts w:ascii="Times New Roman" w:hAnsi="Times New Roman" w:cs="Times New Roman"/>
          <w:sz w:val="28"/>
          <w:szCs w:val="28"/>
          <w:lang w:val="uk-UA"/>
        </w:rPr>
        <w:t xml:space="preserve"> з лініями всередині.</w:t>
      </w:r>
    </w:p>
    <w:p w14:paraId="299CFF89" w14:textId="2AD0F813" w:rsidR="00A444BB" w:rsidRDefault="00A444BB" w:rsidP="004159CC">
      <w:pPr>
        <w:pStyle w:val="a4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. Позначення: паралелепіпед.</w:t>
      </w:r>
    </w:p>
    <w:p w14:paraId="2DC9BE88" w14:textId="29E45B38" w:rsidR="00A444BB" w:rsidRDefault="00A444BB" w:rsidP="004159CC">
      <w:pPr>
        <w:pStyle w:val="a4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жа циклу. Позначення: шестигранник.</w:t>
      </w:r>
    </w:p>
    <w:p w14:paraId="388C2E8A" w14:textId="39A329E0" w:rsidR="00A444BB" w:rsidRDefault="00A444BB" w:rsidP="004159CC">
      <w:pPr>
        <w:pStyle w:val="a4"/>
        <w:numPr>
          <w:ilvl w:val="0"/>
          <w:numId w:val="3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єднувач. Позначення: круг.</w:t>
      </w:r>
    </w:p>
    <w:p w14:paraId="40385538" w14:textId="0D4E3D50" w:rsidR="007C2267" w:rsidRPr="00E35EDC" w:rsidRDefault="001518B9" w:rsidP="00E35ED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символ представляє конкретну частину коду</w:t>
      </w:r>
      <w:r w:rsidR="00365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5CEB53" w14:textId="430728D2" w:rsidR="0093547B" w:rsidRPr="00820D04" w:rsidRDefault="002B366B" w:rsidP="00820D04">
      <w:pPr>
        <w:pStyle w:val="a4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E3E1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заданої функції розподілу </w:t>
      </w:r>
      <w:r w:rsidR="00CE3E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E3E11" w:rsidRPr="00CE3E1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3E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E3E11" w:rsidRPr="00CE3E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E3E11">
        <w:rPr>
          <w:rFonts w:ascii="Times New Roman" w:hAnsi="Times New Roman" w:cs="Times New Roman"/>
          <w:sz w:val="28"/>
          <w:szCs w:val="28"/>
          <w:lang w:val="uk-UA"/>
        </w:rPr>
        <w:t xml:space="preserve"> деякої випадкової величини</w:t>
      </w:r>
      <w:r w:rsidR="00D825B6">
        <w:rPr>
          <w:rFonts w:ascii="Times New Roman" w:hAnsi="Times New Roman" w:cs="Times New Roman"/>
          <w:sz w:val="28"/>
          <w:szCs w:val="28"/>
          <w:lang w:val="uk-UA"/>
        </w:rPr>
        <w:t xml:space="preserve">, вона приймає значення на проміжку </w:t>
      </w:r>
      <w:r w:rsidR="00D825B6" w:rsidRPr="00D825B6">
        <w:rPr>
          <w:rFonts w:ascii="Times New Roman" w:hAnsi="Times New Roman" w:cs="Times New Roman"/>
          <w:sz w:val="28"/>
          <w:szCs w:val="28"/>
        </w:rPr>
        <w:t>[</w:t>
      </w:r>
      <w:r w:rsidR="00D825B6">
        <w:rPr>
          <w:rFonts w:ascii="Times New Roman" w:hAnsi="Times New Roman" w:cs="Times New Roman"/>
          <w:sz w:val="28"/>
          <w:szCs w:val="28"/>
          <w:lang w:val="uk-UA"/>
        </w:rPr>
        <w:t>0, 1</w:t>
      </w:r>
      <w:r w:rsidR="00D825B6" w:rsidRPr="00D825B6">
        <w:rPr>
          <w:rFonts w:ascii="Times New Roman" w:hAnsi="Times New Roman" w:cs="Times New Roman"/>
          <w:sz w:val="28"/>
          <w:szCs w:val="28"/>
        </w:rPr>
        <w:t>]</w:t>
      </w:r>
      <w:r w:rsidR="00D825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7716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реалізації х неперервної випадкової величини потрібно згенерувати за допомогою датчика випадкових чисел </w:t>
      </w:r>
      <w:r w:rsidR="00390F3F">
        <w:rPr>
          <w:rFonts w:ascii="Times New Roman" w:hAnsi="Times New Roman" w:cs="Times New Roman"/>
          <w:sz w:val="28"/>
          <w:szCs w:val="28"/>
          <w:lang w:val="uk-UA"/>
        </w:rPr>
        <w:t xml:space="preserve">деяке число </w:t>
      </w:r>
      <w:r w:rsidR="00390F3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90F3F">
        <w:rPr>
          <w:rFonts w:ascii="Times New Roman" w:hAnsi="Times New Roman" w:cs="Times New Roman"/>
          <w:sz w:val="28"/>
          <w:szCs w:val="28"/>
          <w:lang w:val="uk-UA"/>
        </w:rPr>
        <w:t>, а потім знайти число х, при якому</w:t>
      </w:r>
      <w:r w:rsidR="00B81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FF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81FF7" w:rsidRPr="00820D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B81F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81FF7" w:rsidRPr="00820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81F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1FF7" w:rsidRPr="00820D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1FF7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B81F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1FF7" w:rsidRPr="00820D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B81F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81FF7" w:rsidRPr="00820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81FF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81FF7" w:rsidRPr="00820D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1FF7" w:rsidRPr="00820D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B81F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0D04">
        <w:rPr>
          <w:rFonts w:ascii="Times New Roman" w:hAnsi="Times New Roman" w:cs="Times New Roman"/>
          <w:sz w:val="28"/>
          <w:szCs w:val="28"/>
          <w:lang w:val="uk-UA"/>
        </w:rPr>
        <w:t xml:space="preserve">В даному випадку </w:t>
      </w:r>
      <w:r w:rsidR="00820D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20D04" w:rsidRPr="00820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20D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20D04" w:rsidRPr="00820D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0D04" w:rsidRPr="00820D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820D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820D04">
        <w:rPr>
          <w:rFonts w:ascii="Times New Roman" w:hAnsi="Times New Roman" w:cs="Times New Roman"/>
          <w:sz w:val="28"/>
          <w:szCs w:val="28"/>
          <w:lang w:val="uk-UA"/>
        </w:rPr>
        <w:t>є зворотною функцією для</w:t>
      </w:r>
      <w:r w:rsidR="00820D04" w:rsidRPr="00A14A5C">
        <w:rPr>
          <w:rFonts w:ascii="Times New Roman" w:hAnsi="Times New Roman" w:cs="Times New Roman"/>
          <w:sz w:val="28"/>
          <w:szCs w:val="28"/>
        </w:rPr>
        <w:t xml:space="preserve"> </w:t>
      </w:r>
      <w:r w:rsidR="00820D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20D04" w:rsidRPr="00820D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20D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0D04" w:rsidRPr="00820D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0508C" w:rsidRPr="00820D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23B3E31" w14:textId="738E810F" w:rsidR="000B3EE6" w:rsidRDefault="00A24A65" w:rsidP="00FB3829">
      <w:pPr>
        <w:pStyle w:val="a4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МО надійшло</w:t>
      </w:r>
      <w:r w:rsidR="00452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68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52EF3">
        <w:rPr>
          <w:rFonts w:ascii="Times New Roman" w:hAnsi="Times New Roman" w:cs="Times New Roman"/>
          <w:sz w:val="28"/>
          <w:szCs w:val="28"/>
          <w:lang w:val="uk-UA"/>
        </w:rPr>
        <w:t xml:space="preserve"> заявок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52EF3" w14:paraId="7A1D4FBA" w14:textId="77777777" w:rsidTr="00A4120D">
        <w:tc>
          <w:tcPr>
            <w:tcW w:w="5097" w:type="dxa"/>
          </w:tcPr>
          <w:p w14:paraId="6BFE1C0F" w14:textId="1FDFF14E" w:rsidR="00452EF3" w:rsidRPr="00E710CB" w:rsidRDefault="00452EF3" w:rsidP="00452E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710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Характеристика СМО</w:t>
            </w:r>
          </w:p>
        </w:tc>
        <w:tc>
          <w:tcPr>
            <w:tcW w:w="5098" w:type="dxa"/>
          </w:tcPr>
          <w:p w14:paraId="0E875D91" w14:textId="424413C2" w:rsidR="00452EF3" w:rsidRPr="00E710CB" w:rsidRDefault="00452EF3" w:rsidP="00452E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710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зультат</w:t>
            </w:r>
          </w:p>
        </w:tc>
      </w:tr>
      <w:tr w:rsidR="00452EF3" w14:paraId="0EC7499D" w14:textId="77777777" w:rsidTr="00A4120D">
        <w:tc>
          <w:tcPr>
            <w:tcW w:w="5097" w:type="dxa"/>
          </w:tcPr>
          <w:p w14:paraId="51887A6C" w14:textId="6CC4E733" w:rsidR="00452EF3" w:rsidRPr="00F10A75" w:rsidRDefault="00581683" w:rsidP="00452EF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10A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ількість заявок</w:t>
            </w:r>
          </w:p>
        </w:tc>
        <w:tc>
          <w:tcPr>
            <w:tcW w:w="5098" w:type="dxa"/>
          </w:tcPr>
          <w:p w14:paraId="7BCD51C7" w14:textId="373F3CC4" w:rsidR="00452EF3" w:rsidRDefault="00581683" w:rsidP="00452E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  <w:tr w:rsidR="00452EF3" w14:paraId="2D24D03D" w14:textId="77777777" w:rsidTr="00A4120D">
        <w:tc>
          <w:tcPr>
            <w:tcW w:w="5097" w:type="dxa"/>
          </w:tcPr>
          <w:p w14:paraId="0E5FCB81" w14:textId="26D79AE6" w:rsidR="00452EF3" w:rsidRPr="00F10A75" w:rsidRDefault="00581683" w:rsidP="00452EF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10A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Ймовірність відмови</w:t>
            </w:r>
            <w:r w:rsidR="00335421" w:rsidRPr="00F10A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в обслуговуванні</w:t>
            </w:r>
          </w:p>
        </w:tc>
        <w:tc>
          <w:tcPr>
            <w:tcW w:w="5098" w:type="dxa"/>
          </w:tcPr>
          <w:p w14:paraId="0C0EC193" w14:textId="4A49225D" w:rsidR="00452EF3" w:rsidRDefault="0083552A" w:rsidP="00452E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3</w:t>
            </w:r>
          </w:p>
        </w:tc>
      </w:tr>
      <w:tr w:rsidR="00452EF3" w14:paraId="2A984664" w14:textId="77777777" w:rsidTr="00A4120D">
        <w:tc>
          <w:tcPr>
            <w:tcW w:w="5097" w:type="dxa"/>
          </w:tcPr>
          <w:p w14:paraId="78557199" w14:textId="141426FE" w:rsidR="00452EF3" w:rsidRPr="00F10A75" w:rsidRDefault="00335421" w:rsidP="00452EF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10A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ількість обслужених заявок</w:t>
            </w:r>
          </w:p>
        </w:tc>
        <w:tc>
          <w:tcPr>
            <w:tcW w:w="5098" w:type="dxa"/>
          </w:tcPr>
          <w:p w14:paraId="00F3F8B1" w14:textId="5555F73C" w:rsidR="00452EF3" w:rsidRDefault="006D463A" w:rsidP="00452E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*0,</w:t>
            </w:r>
            <w:r w:rsidR="00835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523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52EF3" w14:paraId="7278E9D0" w14:textId="77777777" w:rsidTr="00A4120D">
        <w:tc>
          <w:tcPr>
            <w:tcW w:w="5097" w:type="dxa"/>
          </w:tcPr>
          <w:p w14:paraId="2ED124A0" w14:textId="604CCB4E" w:rsidR="00452EF3" w:rsidRPr="00F10A75" w:rsidRDefault="00335421" w:rsidP="00452EF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10A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ередня зайнятість каналу</w:t>
            </w:r>
          </w:p>
        </w:tc>
        <w:tc>
          <w:tcPr>
            <w:tcW w:w="5098" w:type="dxa"/>
          </w:tcPr>
          <w:p w14:paraId="2876D93E" w14:textId="5737316C" w:rsidR="00452EF3" w:rsidRPr="00013E4B" w:rsidRDefault="00013E4B" w:rsidP="00452E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3</w:t>
            </w:r>
          </w:p>
        </w:tc>
      </w:tr>
      <w:tr w:rsidR="00452EF3" w14:paraId="0CAB1027" w14:textId="77777777" w:rsidTr="00A4120D">
        <w:tc>
          <w:tcPr>
            <w:tcW w:w="5097" w:type="dxa"/>
          </w:tcPr>
          <w:p w14:paraId="23AEC14B" w14:textId="61B8B260" w:rsidR="00452EF3" w:rsidRPr="00F10A75" w:rsidRDefault="00AC0E0B" w:rsidP="00452EF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10A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ередній ч</w:t>
            </w:r>
            <w:r w:rsidR="00335421" w:rsidRPr="00F10A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с обслуговування заявки</w:t>
            </w:r>
          </w:p>
        </w:tc>
        <w:tc>
          <w:tcPr>
            <w:tcW w:w="5098" w:type="dxa"/>
          </w:tcPr>
          <w:p w14:paraId="023A2BB2" w14:textId="2C055B3D" w:rsidR="00452EF3" w:rsidRDefault="00467E80" w:rsidP="00452E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</w:tr>
      <w:tr w:rsidR="00452EF3" w14:paraId="17A191A8" w14:textId="77777777" w:rsidTr="00A4120D">
        <w:tc>
          <w:tcPr>
            <w:tcW w:w="5097" w:type="dxa"/>
          </w:tcPr>
          <w:p w14:paraId="19975C66" w14:textId="01BA186A" w:rsidR="00452EF3" w:rsidRPr="00F10A75" w:rsidRDefault="00AC0E0B" w:rsidP="00452EF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10A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ередній інтервал між заявками</w:t>
            </w:r>
          </w:p>
        </w:tc>
        <w:tc>
          <w:tcPr>
            <w:tcW w:w="5098" w:type="dxa"/>
          </w:tcPr>
          <w:p w14:paraId="5EC07050" w14:textId="2E1B72CE" w:rsidR="00452EF3" w:rsidRDefault="00467E80" w:rsidP="00452E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</w:tr>
    </w:tbl>
    <w:p w14:paraId="43B564CA" w14:textId="7AB2A70E" w:rsidR="00C009EB" w:rsidRDefault="00C009EB" w:rsidP="00452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BFB335" w14:textId="76A30A7B" w:rsidR="00C009EB" w:rsidRDefault="00B51198" w:rsidP="00493B0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 μ =10; λ = 5</m:t>
          </m:r>
        </m:oMath>
      </m:oMathPara>
    </w:p>
    <w:p w14:paraId="14786C7D" w14:textId="31361BAC" w:rsidR="00A60C7D" w:rsidRDefault="003A5BBB" w:rsidP="00493B0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</w:t>
      </w:r>
      <w:r w:rsidR="00B33B68">
        <w:rPr>
          <w:rFonts w:ascii="Times New Roman" w:eastAsiaTheme="minorEastAsia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 w:rsidR="007D4046">
        <w:rPr>
          <w:rFonts w:ascii="Times New Roman" w:eastAsiaTheme="minorEastAsia" w:hAnsi="Times New Roman" w:cs="Times New Roman"/>
          <w:sz w:val="28"/>
          <w:szCs w:val="28"/>
          <w:lang w:val="uk-UA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4C30CD96" w14:textId="4ED8EFC8" w:rsidR="00A14A5C" w:rsidRPr="00013E4B" w:rsidRDefault="00013E4B" w:rsidP="00E57F0C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ід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 + 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690A25DE" w14:textId="2F4DED4A" w:rsidR="00401189" w:rsidRPr="00013E4B" w:rsidRDefault="00037C59" w:rsidP="00493B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5 ·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 ψ = M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 · 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d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 T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</m:oMath>
      </m:oMathPara>
    </w:p>
    <w:p w14:paraId="7B17FC05" w14:textId="77777777" w:rsidR="005760A2" w:rsidRPr="003A5BBB" w:rsidRDefault="005760A2" w:rsidP="00493B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B08F3B" w14:textId="1A6BA071" w:rsidR="00E252E1" w:rsidRPr="0011242A" w:rsidRDefault="00E252E1" w:rsidP="00FA305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252E1" w:rsidRPr="0011242A" w:rsidSect="003D7DBB">
      <w:headerReference w:type="default" r:id="rId8"/>
      <w:footerReference w:type="default" r:id="rId9"/>
      <w:pgSz w:w="11906" w:h="16838" w:code="9"/>
      <w:pgMar w:top="1418" w:right="567" w:bottom="851" w:left="1134" w:header="8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EDB1" w14:textId="77777777" w:rsidR="00B51198" w:rsidRDefault="00B51198" w:rsidP="00C46F94">
      <w:pPr>
        <w:spacing w:after="0" w:line="240" w:lineRule="auto"/>
      </w:pPr>
      <w:r>
        <w:separator/>
      </w:r>
    </w:p>
  </w:endnote>
  <w:endnote w:type="continuationSeparator" w:id="0">
    <w:p w14:paraId="7BD65E80" w14:textId="77777777" w:rsidR="00B51198" w:rsidRDefault="00B51198" w:rsidP="00C4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4924" w14:textId="7B027A33" w:rsidR="00363C34" w:rsidRPr="00F12277" w:rsidRDefault="00363C34" w:rsidP="003D7DBB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0EF6" w14:textId="77777777" w:rsidR="00B51198" w:rsidRDefault="00B51198" w:rsidP="00C46F94">
      <w:pPr>
        <w:spacing w:after="0" w:line="240" w:lineRule="auto"/>
      </w:pPr>
      <w:r>
        <w:separator/>
      </w:r>
    </w:p>
  </w:footnote>
  <w:footnote w:type="continuationSeparator" w:id="0">
    <w:p w14:paraId="0D3BF568" w14:textId="77777777" w:rsidR="00B51198" w:rsidRDefault="00B51198" w:rsidP="00C4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1BC" w14:textId="797D076D" w:rsidR="00363C34" w:rsidRPr="00924BC7" w:rsidRDefault="00363C34" w:rsidP="00B92F24">
    <w:pPr>
      <w:pStyle w:val="a7"/>
      <w:spacing w:line="276" w:lineRule="auto"/>
      <w:rPr>
        <w:rFonts w:ascii="Times New Roman" w:hAnsi="Times New Roman" w:cs="Times New Roman"/>
        <w:sz w:val="16"/>
        <w:szCs w:val="16"/>
        <w:lang w:val="uk-UA"/>
      </w:rPr>
    </w:pPr>
  </w:p>
  <w:p w14:paraId="3202C1AC" w14:textId="77777777" w:rsidR="00363C34" w:rsidRDefault="00363C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1093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796B"/>
    <w:multiLevelType w:val="hybridMultilevel"/>
    <w:tmpl w:val="A0A2FC12"/>
    <w:lvl w:ilvl="0" w:tplc="612085A6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4D0780"/>
    <w:multiLevelType w:val="hybridMultilevel"/>
    <w:tmpl w:val="BC14E39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557"/>
    <w:multiLevelType w:val="hybridMultilevel"/>
    <w:tmpl w:val="BF0CB8C0"/>
    <w:lvl w:ilvl="0" w:tplc="B790BE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94735C"/>
    <w:multiLevelType w:val="multilevel"/>
    <w:tmpl w:val="C95ED1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2C25AD"/>
    <w:multiLevelType w:val="hybridMultilevel"/>
    <w:tmpl w:val="16C01E2E"/>
    <w:lvl w:ilvl="0" w:tplc="FA12276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349" w:hanging="360"/>
      </w:pPr>
    </w:lvl>
    <w:lvl w:ilvl="2" w:tplc="1000001B" w:tentative="1">
      <w:start w:val="1"/>
      <w:numFmt w:val="lowerRoman"/>
      <w:lvlText w:val="%3."/>
      <w:lvlJc w:val="right"/>
      <w:pPr>
        <w:ind w:left="4069" w:hanging="180"/>
      </w:pPr>
    </w:lvl>
    <w:lvl w:ilvl="3" w:tplc="1000000F" w:tentative="1">
      <w:start w:val="1"/>
      <w:numFmt w:val="decimal"/>
      <w:lvlText w:val="%4."/>
      <w:lvlJc w:val="left"/>
      <w:pPr>
        <w:ind w:left="4789" w:hanging="360"/>
      </w:pPr>
    </w:lvl>
    <w:lvl w:ilvl="4" w:tplc="10000019" w:tentative="1">
      <w:start w:val="1"/>
      <w:numFmt w:val="lowerLetter"/>
      <w:lvlText w:val="%5."/>
      <w:lvlJc w:val="left"/>
      <w:pPr>
        <w:ind w:left="5509" w:hanging="360"/>
      </w:pPr>
    </w:lvl>
    <w:lvl w:ilvl="5" w:tplc="1000001B" w:tentative="1">
      <w:start w:val="1"/>
      <w:numFmt w:val="lowerRoman"/>
      <w:lvlText w:val="%6."/>
      <w:lvlJc w:val="right"/>
      <w:pPr>
        <w:ind w:left="6229" w:hanging="180"/>
      </w:pPr>
    </w:lvl>
    <w:lvl w:ilvl="6" w:tplc="1000000F" w:tentative="1">
      <w:start w:val="1"/>
      <w:numFmt w:val="decimal"/>
      <w:lvlText w:val="%7."/>
      <w:lvlJc w:val="left"/>
      <w:pPr>
        <w:ind w:left="6949" w:hanging="360"/>
      </w:pPr>
    </w:lvl>
    <w:lvl w:ilvl="7" w:tplc="10000019" w:tentative="1">
      <w:start w:val="1"/>
      <w:numFmt w:val="lowerLetter"/>
      <w:lvlText w:val="%8."/>
      <w:lvlJc w:val="left"/>
      <w:pPr>
        <w:ind w:left="7669" w:hanging="360"/>
      </w:pPr>
    </w:lvl>
    <w:lvl w:ilvl="8" w:tplc="100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C9E152E"/>
    <w:multiLevelType w:val="hybridMultilevel"/>
    <w:tmpl w:val="D572F63C"/>
    <w:lvl w:ilvl="0" w:tplc="20D8850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5F1004"/>
    <w:multiLevelType w:val="hybridMultilevel"/>
    <w:tmpl w:val="1194D2D2"/>
    <w:lvl w:ilvl="0" w:tplc="D3D04EA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8E7F44"/>
    <w:multiLevelType w:val="hybridMultilevel"/>
    <w:tmpl w:val="4E406212"/>
    <w:lvl w:ilvl="0" w:tplc="8D26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60609"/>
    <w:multiLevelType w:val="hybridMultilevel"/>
    <w:tmpl w:val="3D8EDA60"/>
    <w:lvl w:ilvl="0" w:tplc="87F685B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A73D02"/>
    <w:multiLevelType w:val="hybridMultilevel"/>
    <w:tmpl w:val="A2C62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35FB"/>
    <w:multiLevelType w:val="hybridMultilevel"/>
    <w:tmpl w:val="BC06CC26"/>
    <w:lvl w:ilvl="0" w:tplc="B790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F448C0"/>
    <w:multiLevelType w:val="hybridMultilevel"/>
    <w:tmpl w:val="4D089EFC"/>
    <w:lvl w:ilvl="0" w:tplc="8D26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CA412B"/>
    <w:multiLevelType w:val="hybridMultilevel"/>
    <w:tmpl w:val="B1FC9D5E"/>
    <w:lvl w:ilvl="0" w:tplc="8D26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432548"/>
    <w:multiLevelType w:val="hybridMultilevel"/>
    <w:tmpl w:val="022235C2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567B"/>
    <w:multiLevelType w:val="multilevel"/>
    <w:tmpl w:val="CF56D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A097315"/>
    <w:multiLevelType w:val="hybridMultilevel"/>
    <w:tmpl w:val="F87A1A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66BE"/>
    <w:multiLevelType w:val="hybridMultilevel"/>
    <w:tmpl w:val="A9ACD45C"/>
    <w:lvl w:ilvl="0" w:tplc="8D26713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52ED05B0"/>
    <w:multiLevelType w:val="hybridMultilevel"/>
    <w:tmpl w:val="83D286AE"/>
    <w:lvl w:ilvl="0" w:tplc="67E2AE6A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6721C71"/>
    <w:multiLevelType w:val="hybridMultilevel"/>
    <w:tmpl w:val="4C2CBE96"/>
    <w:lvl w:ilvl="0" w:tplc="7DAE22F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6B76325"/>
    <w:multiLevelType w:val="hybridMultilevel"/>
    <w:tmpl w:val="A7E0C6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D5BEC"/>
    <w:multiLevelType w:val="hybridMultilevel"/>
    <w:tmpl w:val="827AE18C"/>
    <w:lvl w:ilvl="0" w:tplc="8D26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8422D9"/>
    <w:multiLevelType w:val="hybridMultilevel"/>
    <w:tmpl w:val="0ECAC9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69B2"/>
    <w:multiLevelType w:val="hybridMultilevel"/>
    <w:tmpl w:val="771E277E"/>
    <w:lvl w:ilvl="0" w:tplc="B790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0C4708"/>
    <w:multiLevelType w:val="hybridMultilevel"/>
    <w:tmpl w:val="0C940AB6"/>
    <w:lvl w:ilvl="0" w:tplc="04022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A75229"/>
    <w:multiLevelType w:val="hybridMultilevel"/>
    <w:tmpl w:val="88AA85EC"/>
    <w:lvl w:ilvl="0" w:tplc="3098A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B21254"/>
    <w:multiLevelType w:val="hybridMultilevel"/>
    <w:tmpl w:val="BD38AFCA"/>
    <w:lvl w:ilvl="0" w:tplc="8D26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FC28DD"/>
    <w:multiLevelType w:val="hybridMultilevel"/>
    <w:tmpl w:val="494673E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C450C"/>
    <w:multiLevelType w:val="hybridMultilevel"/>
    <w:tmpl w:val="3FB437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F05F0"/>
    <w:multiLevelType w:val="hybridMultilevel"/>
    <w:tmpl w:val="2F6476F8"/>
    <w:lvl w:ilvl="0" w:tplc="F5FA2CD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7"/>
  </w:num>
  <w:num w:numId="5">
    <w:abstractNumId w:val="12"/>
  </w:num>
  <w:num w:numId="6">
    <w:abstractNumId w:val="26"/>
  </w:num>
  <w:num w:numId="7">
    <w:abstractNumId w:val="21"/>
  </w:num>
  <w:num w:numId="8">
    <w:abstractNumId w:val="2"/>
  </w:num>
  <w:num w:numId="9">
    <w:abstractNumId w:val="4"/>
  </w:num>
  <w:num w:numId="10">
    <w:abstractNumId w:val="27"/>
  </w:num>
  <w:num w:numId="11">
    <w:abstractNumId w:val="15"/>
  </w:num>
  <w:num w:numId="12">
    <w:abstractNumId w:val="24"/>
  </w:num>
  <w:num w:numId="13">
    <w:abstractNumId w:val="0"/>
  </w:num>
  <w:num w:numId="14">
    <w:abstractNumId w:val="25"/>
  </w:num>
  <w:num w:numId="15">
    <w:abstractNumId w:val="14"/>
  </w:num>
  <w:num w:numId="16">
    <w:abstractNumId w:val="11"/>
  </w:num>
  <w:num w:numId="17">
    <w:abstractNumId w:val="3"/>
  </w:num>
  <w:num w:numId="18">
    <w:abstractNumId w:val="23"/>
  </w:num>
  <w:num w:numId="19">
    <w:abstractNumId w:val="22"/>
  </w:num>
  <w:num w:numId="20">
    <w:abstractNumId w:val="16"/>
  </w:num>
  <w:num w:numId="21">
    <w:abstractNumId w:val="28"/>
  </w:num>
  <w:num w:numId="22">
    <w:abstractNumId w:val="18"/>
  </w:num>
  <w:num w:numId="23">
    <w:abstractNumId w:val="20"/>
  </w:num>
  <w:num w:numId="24">
    <w:abstractNumId w:val="6"/>
  </w:num>
  <w:num w:numId="25">
    <w:abstractNumId w:val="29"/>
  </w:num>
  <w:num w:numId="26">
    <w:abstractNumId w:val="1"/>
  </w:num>
  <w:num w:numId="27">
    <w:abstractNumId w:val="9"/>
  </w:num>
  <w:num w:numId="28">
    <w:abstractNumId w:val="19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94"/>
    <w:rsid w:val="00000937"/>
    <w:rsid w:val="00003DFB"/>
    <w:rsid w:val="000063C9"/>
    <w:rsid w:val="00006865"/>
    <w:rsid w:val="00007FFD"/>
    <w:rsid w:val="00013E4B"/>
    <w:rsid w:val="000150BA"/>
    <w:rsid w:val="000173C3"/>
    <w:rsid w:val="00020572"/>
    <w:rsid w:val="00022E8A"/>
    <w:rsid w:val="00024D33"/>
    <w:rsid w:val="0002743F"/>
    <w:rsid w:val="00037C59"/>
    <w:rsid w:val="000444FD"/>
    <w:rsid w:val="00067FB8"/>
    <w:rsid w:val="000757E7"/>
    <w:rsid w:val="00090772"/>
    <w:rsid w:val="000A1E9E"/>
    <w:rsid w:val="000A443C"/>
    <w:rsid w:val="000B3EE6"/>
    <w:rsid w:val="000D5528"/>
    <w:rsid w:val="000F1D44"/>
    <w:rsid w:val="0011165B"/>
    <w:rsid w:val="0011242A"/>
    <w:rsid w:val="00115BE0"/>
    <w:rsid w:val="00122B58"/>
    <w:rsid w:val="0014600B"/>
    <w:rsid w:val="001518B9"/>
    <w:rsid w:val="0015511A"/>
    <w:rsid w:val="00164741"/>
    <w:rsid w:val="001B271D"/>
    <w:rsid w:val="001B2E56"/>
    <w:rsid w:val="001D0B49"/>
    <w:rsid w:val="001E0E14"/>
    <w:rsid w:val="001F39FB"/>
    <w:rsid w:val="00200EAE"/>
    <w:rsid w:val="00244B05"/>
    <w:rsid w:val="0024711B"/>
    <w:rsid w:val="00277AE1"/>
    <w:rsid w:val="002B0F5F"/>
    <w:rsid w:val="002B366B"/>
    <w:rsid w:val="002C2376"/>
    <w:rsid w:val="002D4759"/>
    <w:rsid w:val="002F0078"/>
    <w:rsid w:val="002F0EB9"/>
    <w:rsid w:val="002F524E"/>
    <w:rsid w:val="00335421"/>
    <w:rsid w:val="00340701"/>
    <w:rsid w:val="0034203C"/>
    <w:rsid w:val="0034308C"/>
    <w:rsid w:val="00343CAD"/>
    <w:rsid w:val="00346A1D"/>
    <w:rsid w:val="00363C34"/>
    <w:rsid w:val="003650B7"/>
    <w:rsid w:val="0036553F"/>
    <w:rsid w:val="003677F5"/>
    <w:rsid w:val="00385C06"/>
    <w:rsid w:val="00390F3F"/>
    <w:rsid w:val="00394694"/>
    <w:rsid w:val="003A1581"/>
    <w:rsid w:val="003A5BBB"/>
    <w:rsid w:val="003A7E31"/>
    <w:rsid w:val="003D2A8C"/>
    <w:rsid w:val="003D7DBB"/>
    <w:rsid w:val="003F508D"/>
    <w:rsid w:val="003F71EF"/>
    <w:rsid w:val="00401189"/>
    <w:rsid w:val="004159CC"/>
    <w:rsid w:val="004207E1"/>
    <w:rsid w:val="00432D0C"/>
    <w:rsid w:val="004434C4"/>
    <w:rsid w:val="00452EF3"/>
    <w:rsid w:val="00461DCE"/>
    <w:rsid w:val="00467E80"/>
    <w:rsid w:val="00481F96"/>
    <w:rsid w:val="00485813"/>
    <w:rsid w:val="0049047B"/>
    <w:rsid w:val="00490654"/>
    <w:rsid w:val="00493B0F"/>
    <w:rsid w:val="004A0395"/>
    <w:rsid w:val="004A51E5"/>
    <w:rsid w:val="004A5E97"/>
    <w:rsid w:val="004A7ED5"/>
    <w:rsid w:val="004C5604"/>
    <w:rsid w:val="004D0FC7"/>
    <w:rsid w:val="004E1DFF"/>
    <w:rsid w:val="0050760D"/>
    <w:rsid w:val="00535D38"/>
    <w:rsid w:val="0054551F"/>
    <w:rsid w:val="005542C8"/>
    <w:rsid w:val="00563476"/>
    <w:rsid w:val="005658CB"/>
    <w:rsid w:val="005724AE"/>
    <w:rsid w:val="0057422F"/>
    <w:rsid w:val="00574944"/>
    <w:rsid w:val="005760A2"/>
    <w:rsid w:val="00577312"/>
    <w:rsid w:val="00581683"/>
    <w:rsid w:val="00595516"/>
    <w:rsid w:val="005A2A6A"/>
    <w:rsid w:val="005A543D"/>
    <w:rsid w:val="005B007D"/>
    <w:rsid w:val="005B14D3"/>
    <w:rsid w:val="005D1EBE"/>
    <w:rsid w:val="005E47D4"/>
    <w:rsid w:val="005E4D35"/>
    <w:rsid w:val="005E7B66"/>
    <w:rsid w:val="005F4E9B"/>
    <w:rsid w:val="00615827"/>
    <w:rsid w:val="00617FAD"/>
    <w:rsid w:val="00626C46"/>
    <w:rsid w:val="006500C1"/>
    <w:rsid w:val="00687A8C"/>
    <w:rsid w:val="006A0E73"/>
    <w:rsid w:val="006B2C7B"/>
    <w:rsid w:val="006C4C8C"/>
    <w:rsid w:val="006C6F3F"/>
    <w:rsid w:val="006D463A"/>
    <w:rsid w:val="006E09EA"/>
    <w:rsid w:val="006E7E19"/>
    <w:rsid w:val="006F4302"/>
    <w:rsid w:val="006F4B3D"/>
    <w:rsid w:val="006F4EE6"/>
    <w:rsid w:val="007264F9"/>
    <w:rsid w:val="00741A10"/>
    <w:rsid w:val="00747172"/>
    <w:rsid w:val="00751B46"/>
    <w:rsid w:val="007527CF"/>
    <w:rsid w:val="00753524"/>
    <w:rsid w:val="0075570C"/>
    <w:rsid w:val="00755F69"/>
    <w:rsid w:val="007574F0"/>
    <w:rsid w:val="00773AA2"/>
    <w:rsid w:val="007749B6"/>
    <w:rsid w:val="00774A84"/>
    <w:rsid w:val="00777FFE"/>
    <w:rsid w:val="00785EBB"/>
    <w:rsid w:val="007864EC"/>
    <w:rsid w:val="007C2267"/>
    <w:rsid w:val="007C3DF0"/>
    <w:rsid w:val="007D0595"/>
    <w:rsid w:val="007D4046"/>
    <w:rsid w:val="007E0C04"/>
    <w:rsid w:val="007E6153"/>
    <w:rsid w:val="007F11EC"/>
    <w:rsid w:val="008001AD"/>
    <w:rsid w:val="008015FA"/>
    <w:rsid w:val="00803DFF"/>
    <w:rsid w:val="00804AAA"/>
    <w:rsid w:val="00820D04"/>
    <w:rsid w:val="00823A9B"/>
    <w:rsid w:val="0083552A"/>
    <w:rsid w:val="00842652"/>
    <w:rsid w:val="00844708"/>
    <w:rsid w:val="00847792"/>
    <w:rsid w:val="00850511"/>
    <w:rsid w:val="00871533"/>
    <w:rsid w:val="00872529"/>
    <w:rsid w:val="00872AEA"/>
    <w:rsid w:val="00877242"/>
    <w:rsid w:val="00884DFE"/>
    <w:rsid w:val="008906FF"/>
    <w:rsid w:val="008A59D1"/>
    <w:rsid w:val="008B15F7"/>
    <w:rsid w:val="008B472C"/>
    <w:rsid w:val="008B4A3B"/>
    <w:rsid w:val="008B5854"/>
    <w:rsid w:val="008B65EC"/>
    <w:rsid w:val="008C0C02"/>
    <w:rsid w:val="008C66E7"/>
    <w:rsid w:val="008E083E"/>
    <w:rsid w:val="008F16B6"/>
    <w:rsid w:val="00903CCF"/>
    <w:rsid w:val="0090508C"/>
    <w:rsid w:val="00920DFA"/>
    <w:rsid w:val="00925B24"/>
    <w:rsid w:val="0093547B"/>
    <w:rsid w:val="00944901"/>
    <w:rsid w:val="00944B98"/>
    <w:rsid w:val="0094560A"/>
    <w:rsid w:val="00953470"/>
    <w:rsid w:val="009603E2"/>
    <w:rsid w:val="00970D0F"/>
    <w:rsid w:val="00997AA0"/>
    <w:rsid w:val="009B0765"/>
    <w:rsid w:val="009B65F7"/>
    <w:rsid w:val="009D07D8"/>
    <w:rsid w:val="009E11DA"/>
    <w:rsid w:val="009E6DDF"/>
    <w:rsid w:val="009F35EB"/>
    <w:rsid w:val="009F4601"/>
    <w:rsid w:val="00A00F75"/>
    <w:rsid w:val="00A14A5C"/>
    <w:rsid w:val="00A2330A"/>
    <w:rsid w:val="00A24A65"/>
    <w:rsid w:val="00A24D42"/>
    <w:rsid w:val="00A4120D"/>
    <w:rsid w:val="00A444BB"/>
    <w:rsid w:val="00A56DDA"/>
    <w:rsid w:val="00A60C7D"/>
    <w:rsid w:val="00A71C5C"/>
    <w:rsid w:val="00A7267C"/>
    <w:rsid w:val="00A75D1E"/>
    <w:rsid w:val="00A86C2C"/>
    <w:rsid w:val="00AC08F9"/>
    <w:rsid w:val="00AC0E0B"/>
    <w:rsid w:val="00B00608"/>
    <w:rsid w:val="00B015A0"/>
    <w:rsid w:val="00B2287E"/>
    <w:rsid w:val="00B3359F"/>
    <w:rsid w:val="00B33B68"/>
    <w:rsid w:val="00B37403"/>
    <w:rsid w:val="00B4292D"/>
    <w:rsid w:val="00B51198"/>
    <w:rsid w:val="00B522A2"/>
    <w:rsid w:val="00B523F2"/>
    <w:rsid w:val="00B558C1"/>
    <w:rsid w:val="00B60242"/>
    <w:rsid w:val="00B61AEA"/>
    <w:rsid w:val="00B81FF7"/>
    <w:rsid w:val="00B92F24"/>
    <w:rsid w:val="00BA202E"/>
    <w:rsid w:val="00BA6685"/>
    <w:rsid w:val="00BB7716"/>
    <w:rsid w:val="00BD59B7"/>
    <w:rsid w:val="00BD7EAF"/>
    <w:rsid w:val="00BE4BA2"/>
    <w:rsid w:val="00BE4BA7"/>
    <w:rsid w:val="00C009EB"/>
    <w:rsid w:val="00C01D28"/>
    <w:rsid w:val="00C11BC9"/>
    <w:rsid w:val="00C14F95"/>
    <w:rsid w:val="00C17AA2"/>
    <w:rsid w:val="00C22170"/>
    <w:rsid w:val="00C344A6"/>
    <w:rsid w:val="00C365AF"/>
    <w:rsid w:val="00C46F94"/>
    <w:rsid w:val="00C56A3E"/>
    <w:rsid w:val="00C57CE5"/>
    <w:rsid w:val="00C82178"/>
    <w:rsid w:val="00C921BA"/>
    <w:rsid w:val="00C96026"/>
    <w:rsid w:val="00CA0A3F"/>
    <w:rsid w:val="00CC18B7"/>
    <w:rsid w:val="00CE3E11"/>
    <w:rsid w:val="00CE6FE4"/>
    <w:rsid w:val="00CF679C"/>
    <w:rsid w:val="00D03B97"/>
    <w:rsid w:val="00D17124"/>
    <w:rsid w:val="00D21F10"/>
    <w:rsid w:val="00D308E4"/>
    <w:rsid w:val="00D4118D"/>
    <w:rsid w:val="00D4788D"/>
    <w:rsid w:val="00D67E6E"/>
    <w:rsid w:val="00D73CCC"/>
    <w:rsid w:val="00D74078"/>
    <w:rsid w:val="00D76990"/>
    <w:rsid w:val="00D80D3E"/>
    <w:rsid w:val="00D82158"/>
    <w:rsid w:val="00D825B6"/>
    <w:rsid w:val="00DA104C"/>
    <w:rsid w:val="00DB141A"/>
    <w:rsid w:val="00DC5DB5"/>
    <w:rsid w:val="00DD0484"/>
    <w:rsid w:val="00DD459A"/>
    <w:rsid w:val="00DF19E1"/>
    <w:rsid w:val="00DF3C5F"/>
    <w:rsid w:val="00E045EC"/>
    <w:rsid w:val="00E16671"/>
    <w:rsid w:val="00E203E5"/>
    <w:rsid w:val="00E252E1"/>
    <w:rsid w:val="00E35EDC"/>
    <w:rsid w:val="00E465AF"/>
    <w:rsid w:val="00E57F0C"/>
    <w:rsid w:val="00E67FC5"/>
    <w:rsid w:val="00E701FF"/>
    <w:rsid w:val="00E710CB"/>
    <w:rsid w:val="00E77D0E"/>
    <w:rsid w:val="00EB2B45"/>
    <w:rsid w:val="00EB652E"/>
    <w:rsid w:val="00EC0260"/>
    <w:rsid w:val="00ED36E8"/>
    <w:rsid w:val="00EE047D"/>
    <w:rsid w:val="00EE3EBB"/>
    <w:rsid w:val="00F06A20"/>
    <w:rsid w:val="00F10A75"/>
    <w:rsid w:val="00F22889"/>
    <w:rsid w:val="00F24B45"/>
    <w:rsid w:val="00F3473C"/>
    <w:rsid w:val="00F40360"/>
    <w:rsid w:val="00F52F19"/>
    <w:rsid w:val="00F5494B"/>
    <w:rsid w:val="00F66EC8"/>
    <w:rsid w:val="00F71E53"/>
    <w:rsid w:val="00F8336E"/>
    <w:rsid w:val="00FA3052"/>
    <w:rsid w:val="00FB3829"/>
    <w:rsid w:val="00FC35D0"/>
    <w:rsid w:val="00FD2866"/>
    <w:rsid w:val="00FD3124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E2036"/>
  <w15:chartTrackingRefBased/>
  <w15:docId w15:val="{A0D2FC60-113A-4363-B2B9-3F874EA0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5BE0"/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15BE0"/>
    <w:pPr>
      <w:ind w:left="720"/>
      <w:contextualSpacing/>
    </w:pPr>
  </w:style>
  <w:style w:type="table" w:styleId="a5">
    <w:name w:val="Table Grid"/>
    <w:basedOn w:val="a2"/>
    <w:uiPriority w:val="39"/>
    <w:rsid w:val="00115B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11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11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15BE0"/>
    <w:rPr>
      <w:lang w:val="ru-RU"/>
    </w:rPr>
  </w:style>
  <w:style w:type="paragraph" w:styleId="a9">
    <w:name w:val="footer"/>
    <w:basedOn w:val="a0"/>
    <w:link w:val="aa"/>
    <w:uiPriority w:val="99"/>
    <w:unhideWhenUsed/>
    <w:rsid w:val="0011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15BE0"/>
    <w:rPr>
      <w:lang w:val="ru-RU"/>
    </w:rPr>
  </w:style>
  <w:style w:type="paragraph" w:styleId="a">
    <w:name w:val="List Bullet"/>
    <w:basedOn w:val="a0"/>
    <w:uiPriority w:val="99"/>
    <w:unhideWhenUsed/>
    <w:rsid w:val="009E6DDF"/>
    <w:pPr>
      <w:numPr>
        <w:numId w:val="13"/>
      </w:numPr>
      <w:contextualSpacing/>
    </w:pPr>
  </w:style>
  <w:style w:type="character" w:styleId="ab">
    <w:name w:val="Placeholder Text"/>
    <w:basedOn w:val="a1"/>
    <w:uiPriority w:val="99"/>
    <w:semiHidden/>
    <w:rsid w:val="00CC18B7"/>
    <w:rPr>
      <w:color w:val="808080"/>
    </w:rPr>
  </w:style>
  <w:style w:type="paragraph" w:styleId="HTML">
    <w:name w:val="HTML Preformatted"/>
    <w:basedOn w:val="a0"/>
    <w:link w:val="HTML0"/>
    <w:uiPriority w:val="99"/>
    <w:semiHidden/>
    <w:unhideWhenUsed/>
    <w:rsid w:val="00F06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06A20"/>
    <w:rPr>
      <w:rFonts w:ascii="Courier New" w:eastAsia="Times New Roman" w:hAnsi="Courier New" w:cs="Courier New"/>
      <w:sz w:val="20"/>
      <w:szCs w:val="20"/>
    </w:rPr>
  </w:style>
  <w:style w:type="table" w:styleId="-43">
    <w:name w:val="Grid Table 4 Accent 3"/>
    <w:basedOn w:val="a2"/>
    <w:uiPriority w:val="49"/>
    <w:rsid w:val="00BD7E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2"/>
    <w:uiPriority w:val="51"/>
    <w:rsid w:val="007864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2"/>
    <w:uiPriority w:val="40"/>
    <w:rsid w:val="00A41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48F4E5-0F21-4C0A-AD5F-7A649A9ADBBE}">
  <we:reference id="wa104381909" version="1.0.0.2" store="uk-U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4A80-725D-4BBF-8FF9-42642A1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Царук</dc:creator>
  <cp:keywords/>
  <dc:description/>
  <cp:lastModifiedBy>Сергей Царук</cp:lastModifiedBy>
  <cp:revision>2</cp:revision>
  <dcterms:created xsi:type="dcterms:W3CDTF">2021-05-22T19:19:00Z</dcterms:created>
  <dcterms:modified xsi:type="dcterms:W3CDTF">2021-05-22T19:19:00Z</dcterms:modified>
</cp:coreProperties>
</file>